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0C675E" w:rsidRPr="00AF2F78" w:rsidRDefault="00B66CD9" w:rsidP="000C675E">
      <w:pPr>
        <w:spacing w:after="0"/>
        <w:rPr>
          <w:b/>
          <w:sz w:val="28"/>
        </w:rPr>
      </w:pPr>
      <w:r w:rsidRPr="00AF2F78">
        <w:rPr>
          <w:sz w:val="28"/>
        </w:rPr>
        <w:t xml:space="preserve">FICHA DE TRABALHO 12 </w:t>
      </w:r>
      <w:r w:rsidR="000C675E" w:rsidRPr="00AF2F78">
        <w:rPr>
          <w:b/>
          <w:sz w:val="28"/>
        </w:rPr>
        <w:t>Funções exponenciais</w:t>
      </w:r>
    </w:p>
    <w:p w:rsidR="00CF1776" w:rsidRPr="00AF2F78" w:rsidRDefault="00B66CD9" w:rsidP="000C675E">
      <w:pPr>
        <w:spacing w:after="0"/>
        <w:ind w:left="3600" w:hanging="198"/>
        <w:rPr>
          <w:b/>
          <w:sz w:val="28"/>
        </w:rPr>
      </w:pPr>
      <w:r w:rsidRPr="00AF2F78">
        <w:rPr>
          <w:b/>
          <w:sz w:val="28"/>
        </w:rPr>
        <w:t>e logarítmicas</w:t>
      </w:r>
    </w:p>
    <w:p w:rsidR="00B66CD9" w:rsidRPr="00AF2F78" w:rsidRDefault="00B66CD9" w:rsidP="000C675E"/>
    <w:p w:rsidR="005D380F" w:rsidRPr="00AF2F78" w:rsidRDefault="005D380F" w:rsidP="008848C0">
      <w:pPr>
        <w:pStyle w:val="1Numerao"/>
        <w:numPr>
          <w:ilvl w:val="0"/>
          <w:numId w:val="144"/>
        </w:numPr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8848C0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8848C0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5D380F" w:rsidRPr="002044AE" w:rsidRDefault="005D380F" w:rsidP="008848C0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8848C0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4</m:t>
            </m:r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4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</m:oMath>
      <w:r w:rsidR="000C675E" w:rsidRPr="002044AE">
        <w:rPr>
          <w:rFonts w:eastAsiaTheme="minorEastAsia"/>
          <w:noProof w:val="0"/>
          <w:lang w:val="en-US"/>
        </w:rPr>
        <w:tab/>
      </w:r>
      <w:r w:rsidR="00B30727" w:rsidRPr="002044AE">
        <w:rPr>
          <w:b/>
          <w:noProof w:val="0"/>
          <w:lang w:val="en-US"/>
        </w:rPr>
        <w:t>f)</w:t>
      </w:r>
      <w:r w:rsidR="008848C0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lang w:val="en-US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</m:den>
        </m:f>
      </m:oMath>
    </w:p>
    <w:p w:rsidR="00B30727" w:rsidRPr="002044AE" w:rsidRDefault="00B30727" w:rsidP="008848C0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c)</w:t>
      </w:r>
      <w:r w:rsidR="008848C0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-3</m:t>
                </m:r>
              </m:e>
            </m:d>
            <m:r>
              <w:rPr>
                <w:rFonts w:ascii="Cambria Math" w:hAnsi="Cambria Math"/>
                <w:noProof w:val="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3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g)</w:t>
      </w:r>
      <w:r w:rsidR="008848C0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rad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1</m:t>
                </m:r>
              </m:e>
            </m:rad>
          </m:den>
        </m:f>
      </m:oMath>
    </w:p>
    <w:p w:rsidR="00B30727" w:rsidRPr="00AF2F78" w:rsidRDefault="00B30727" w:rsidP="008848C0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8848C0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="008E483B" w:rsidRPr="00AF2F78">
        <w:rPr>
          <w:noProof w:val="0"/>
        </w:rPr>
        <w:tab/>
      </w:r>
      <w:r w:rsidR="008E483B" w:rsidRPr="00AF2F78">
        <w:rPr>
          <w:b/>
          <w:noProof w:val="0"/>
        </w:rPr>
        <w:t>h)</w:t>
      </w:r>
      <w:r w:rsidR="008848C0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cos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sin 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</m:oMath>
    </w:p>
    <w:p w:rsidR="0064171E" w:rsidRPr="002044AE" w:rsidRDefault="00734F82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fr-FR"/>
        </w:rPr>
      </w:pPr>
      <w:r w:rsidRPr="002044AE">
        <w:rPr>
          <w:b/>
          <w:noProof w:val="0"/>
          <w:lang w:val="fr-FR"/>
        </w:rPr>
        <w:t>i)</w:t>
      </w:r>
      <w:r w:rsidR="00625E58" w:rsidRPr="002044AE">
        <w:rPr>
          <w:b/>
          <w:noProof w:val="0"/>
          <w:lang w:val="fr-FR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-2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func>
              </m:sup>
            </m:sSup>
          </m:e>
        </m:func>
      </m:oMath>
      <w:r w:rsidRPr="002044AE">
        <w:rPr>
          <w:noProof w:val="0"/>
          <w:lang w:val="fr-FR"/>
        </w:rPr>
        <w:tab/>
      </w:r>
      <w:r w:rsidRPr="002044AE">
        <w:rPr>
          <w:b/>
          <w:noProof w:val="0"/>
          <w:lang w:val="fr-FR"/>
        </w:rPr>
        <w:t>t)</w:t>
      </w:r>
      <w:r w:rsidR="00625E58" w:rsidRPr="002044AE">
        <w:rPr>
          <w:b/>
          <w:noProof w:val="0"/>
          <w:lang w:val="fr-FR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fr-FR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fr-FR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</m:e>
            </m:func>
          </m:den>
        </m:f>
      </m:oMath>
    </w:p>
    <w:p w:rsidR="00734F82" w:rsidRPr="002044AE" w:rsidRDefault="00734F82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fr-FR"/>
        </w:rPr>
      </w:pPr>
      <w:r w:rsidRPr="002044AE">
        <w:rPr>
          <w:b/>
          <w:noProof w:val="0"/>
          <w:lang w:val="fr-FR"/>
        </w:rPr>
        <w:t>j)</w:t>
      </w:r>
      <w:r w:rsidR="00625E58" w:rsidRPr="002044AE">
        <w:rPr>
          <w:b/>
          <w:noProof w:val="0"/>
          <w:lang w:val="fr-FR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fr-FR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fr-FR"/>
              </w:rPr>
              <m:t>2</m:t>
            </m:r>
          </m:e>
        </m:func>
      </m:oMath>
      <w:r w:rsidRPr="002044AE">
        <w:rPr>
          <w:noProof w:val="0"/>
          <w:lang w:val="fr-FR"/>
        </w:rPr>
        <w:tab/>
      </w:r>
      <w:r w:rsidRPr="002044AE">
        <w:rPr>
          <w:b/>
          <w:noProof w:val="0"/>
          <w:lang w:val="fr-FR"/>
        </w:rPr>
        <w:t>u)</w:t>
      </w:r>
      <w:r w:rsidR="00625E58" w:rsidRPr="002044AE">
        <w:rPr>
          <w:b/>
          <w:noProof w:val="0"/>
          <w:lang w:val="fr-FR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fr-FR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  <w:lang w:val="fr-FR"/>
                      </w:rPr>
                      <m:t>2</m:t>
                    </m:r>
                  </m:e>
                </m:func>
              </m:den>
            </m:f>
          </m:e>
        </m:d>
      </m:oMath>
    </w:p>
    <w:p w:rsidR="00734F82" w:rsidRPr="002044AE" w:rsidRDefault="00734F82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k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en-US"/>
              </w:rPr>
              <m:t>4</m:t>
            </m:r>
          </m:e>
        </m:func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v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(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)</m:t>
            </m:r>
          </m:e>
        </m:func>
      </m:oMath>
    </w:p>
    <w:p w:rsidR="00734F82" w:rsidRPr="002044AE" w:rsidRDefault="00C809CB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l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en-US"/>
              </w:rPr>
              <m:t>3</m:t>
            </m:r>
          </m:e>
        </m:func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w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-</m:t>
            </m:r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(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)</m:t>
            </m:r>
          </m:e>
        </m:func>
      </m:oMath>
    </w:p>
    <w:p w:rsidR="00C809CB" w:rsidRPr="002044AE" w:rsidRDefault="00E10C6F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m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en-US"/>
          </w:rPr>
          <m:t>+1</m:t>
        </m:r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x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</m:oMath>
    </w:p>
    <w:p w:rsidR="00E10C6F" w:rsidRPr="002044AE" w:rsidRDefault="008A08F4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s-ES"/>
        </w:rPr>
      </w:pPr>
      <w:r w:rsidRPr="002044AE">
        <w:rPr>
          <w:b/>
          <w:noProof w:val="0"/>
          <w:lang w:val="es-ES"/>
        </w:rPr>
        <w:t>n)</w:t>
      </w:r>
      <w:r w:rsidR="00625E58" w:rsidRPr="002044AE">
        <w:rPr>
          <w:b/>
          <w:noProof w:val="0"/>
          <w:lang w:val="es-E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s-E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>2</m:t>
                </m:r>
              </m:sup>
            </m:sSup>
          </m:den>
        </m:f>
      </m:oMath>
      <w:r w:rsidRPr="002044AE">
        <w:rPr>
          <w:noProof w:val="0"/>
          <w:lang w:val="es-ES"/>
        </w:rPr>
        <w:tab/>
      </w:r>
      <w:r w:rsidRPr="002044AE">
        <w:rPr>
          <w:b/>
          <w:noProof w:val="0"/>
          <w:lang w:val="es-ES"/>
        </w:rPr>
        <w:t>y)</w:t>
      </w:r>
      <w:r w:rsidR="00625E58" w:rsidRPr="002044AE">
        <w:rPr>
          <w:b/>
          <w:noProof w:val="0"/>
          <w:lang w:val="es-E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s-ES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s-ES"/>
              </w:rPr>
              <m:t>+2</m:t>
            </m:r>
            <m:r>
              <w:rPr>
                <w:rFonts w:ascii="Cambria Math" w:hAnsi="Cambria Math"/>
                <w:noProof w:val="0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</m:oMath>
    </w:p>
    <w:p w:rsidR="008A08F4" w:rsidRPr="00AF2F78" w:rsidRDefault="008A08F4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o)</w:t>
      </w:r>
      <w:r w:rsidR="00625E5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func>
              </m:e>
            </m:rad>
          </m:den>
        </m:f>
      </m:oMath>
      <w:r w:rsidRPr="00AF2F78">
        <w:rPr>
          <w:noProof w:val="0"/>
        </w:rPr>
        <w:tab/>
      </w:r>
      <w:r w:rsidR="005F679A" w:rsidRPr="00AF2F78">
        <w:rPr>
          <w:b/>
          <w:noProof w:val="0"/>
        </w:rPr>
        <w:t>z)</w:t>
      </w:r>
      <w:r w:rsidR="00625E5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(1+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</w:p>
    <w:p w:rsidR="004207F6" w:rsidRPr="002044AE" w:rsidRDefault="004207F6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p)</w:t>
      </w:r>
      <w:r w:rsidR="00625E58" w:rsidRPr="002044AE">
        <w:rPr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1-4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  <w:r w:rsidR="00C03178" w:rsidRPr="002044AE">
        <w:rPr>
          <w:noProof w:val="0"/>
          <w:lang w:val="en-US"/>
        </w:rPr>
        <w:tab/>
      </w:r>
      <w:r w:rsidR="005F679A" w:rsidRPr="002044AE">
        <w:rPr>
          <w:b/>
          <w:noProof w:val="0"/>
          <w:lang w:val="en-US"/>
        </w:rPr>
        <w:t>aa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</w:p>
    <w:p w:rsidR="00C03178" w:rsidRPr="002044AE" w:rsidRDefault="00C03178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q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'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1</m:t>
            </m:r>
          </m:den>
        </m:f>
      </m:oMath>
      <w:r w:rsidR="004A7A78" w:rsidRPr="002044AE">
        <w:rPr>
          <w:noProof w:val="0"/>
          <w:lang w:val="en-US"/>
        </w:rPr>
        <w:tab/>
      </w:r>
      <w:r w:rsidR="005F679A" w:rsidRPr="002044AE">
        <w:rPr>
          <w:b/>
          <w:noProof w:val="0"/>
          <w:lang w:val="en-US"/>
        </w:rPr>
        <w:t>bb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</w:p>
    <w:p w:rsidR="0072438D" w:rsidRPr="00AF2F78" w:rsidRDefault="0072438D" w:rsidP="00625E5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r)</w:t>
      </w:r>
      <w:r w:rsidR="00625E5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func>
          </m:den>
        </m:f>
      </m:oMath>
      <w:r w:rsidRPr="00AF2F78">
        <w:rPr>
          <w:noProof w:val="0"/>
        </w:rPr>
        <w:tab/>
      </w:r>
      <w:proofErr w:type="spellStart"/>
      <w:r w:rsidR="005F679A" w:rsidRPr="00AF2F78">
        <w:rPr>
          <w:b/>
          <w:noProof w:val="0"/>
        </w:rPr>
        <w:t>cc</w:t>
      </w:r>
      <w:proofErr w:type="spellEnd"/>
      <w:r w:rsidR="005F679A" w:rsidRPr="00AF2F78">
        <w:rPr>
          <w:b/>
          <w:noProof w:val="0"/>
        </w:rPr>
        <w:t>)</w:t>
      </w:r>
      <w:r w:rsidR="00625E5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 w:val="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mbria Math"/>
                        <w:noProof w:val="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noProof w:val="0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72438D" w:rsidRPr="002044AE" w:rsidRDefault="005C2867" w:rsidP="00625E58">
      <w:pPr>
        <w:pStyle w:val="1Numeraocont"/>
        <w:tabs>
          <w:tab w:val="left" w:pos="709"/>
          <w:tab w:val="left" w:pos="4253"/>
          <w:tab w:val="left" w:pos="4536"/>
        </w:tabs>
        <w:rPr>
          <w:rFonts w:eastAsiaTheme="minorEastAsia"/>
          <w:noProof w:val="0"/>
          <w:lang w:val="en-US"/>
        </w:rPr>
      </w:pPr>
      <w:r w:rsidRPr="002044AE">
        <w:rPr>
          <w:b/>
          <w:noProof w:val="0"/>
          <w:lang w:val="en-US"/>
        </w:rPr>
        <w:t>s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</m:den>
        </m:f>
      </m:oMath>
      <w:r w:rsidR="005F679A" w:rsidRPr="002044AE">
        <w:rPr>
          <w:rFonts w:eastAsiaTheme="minorEastAsia"/>
          <w:noProof w:val="0"/>
          <w:lang w:val="en-US"/>
        </w:rPr>
        <w:tab/>
      </w:r>
      <w:proofErr w:type="spellStart"/>
      <w:r w:rsidR="005F679A" w:rsidRPr="002044AE">
        <w:rPr>
          <w:b/>
          <w:noProof w:val="0"/>
          <w:lang w:val="en-US"/>
        </w:rPr>
        <w:t>dd</w:t>
      </w:r>
      <w:proofErr w:type="spellEnd"/>
      <w:r w:rsidR="005F679A" w:rsidRPr="002044AE">
        <w:rPr>
          <w:b/>
          <w:noProof w:val="0"/>
          <w:lang w:val="en-US"/>
        </w:rPr>
        <w:t>)</w:t>
      </w:r>
      <w:r w:rsidR="00625E58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 xml:space="preserve"> </m:t>
                        </m:r>
                      </m:e>
                    </m:func>
                  </m:e>
                </m:fun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</m:den>
        </m:f>
      </m:oMath>
    </w:p>
    <w:p w:rsidR="00420745" w:rsidRPr="002044AE" w:rsidRDefault="002A4FF4" w:rsidP="00625E58">
      <w:pPr>
        <w:pStyle w:val="1Numerao"/>
        <w:tabs>
          <w:tab w:val="left" w:pos="3544"/>
          <w:tab w:val="left" w:pos="3828"/>
          <w:tab w:val="left" w:pos="6521"/>
          <w:tab w:val="left" w:pos="6804"/>
        </w:tabs>
        <w:rPr>
          <w:rFonts w:eastAsiaTheme="minorEastAsia"/>
          <w:noProof w:val="0"/>
          <w:lang w:val="en-US"/>
        </w:rPr>
      </w:pPr>
      <m:oMath>
        <m:r>
          <w:rPr>
            <w:rFonts w:ascii="Cambria Math" w:hAnsi="Cambria Math" w:cs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en-US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en-US"/>
          </w:rPr>
          <m:t>+1</m:t>
        </m:r>
      </m:oMath>
      <w:r w:rsidR="00420745" w:rsidRPr="002044AE">
        <w:rPr>
          <w:rFonts w:eastAsiaTheme="minorEastAsia"/>
          <w:noProof w:val="0"/>
          <w:lang w:val="en-US"/>
        </w:rPr>
        <w:tab/>
      </w:r>
      <w:r w:rsidR="00420745" w:rsidRPr="002044AE">
        <w:rPr>
          <w:rFonts w:eastAsiaTheme="minorEastAsia"/>
          <w:b/>
          <w:noProof w:val="0"/>
          <w:lang w:val="en-US"/>
        </w:rPr>
        <w:t>4.</w:t>
      </w:r>
      <w:r w:rsidR="00625E58" w:rsidRPr="002044AE">
        <w:rPr>
          <w:rFonts w:eastAsiaTheme="minorEastAsia"/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=2</m:t>
        </m:r>
        <m:r>
          <w:rPr>
            <w:rFonts w:ascii="Cambria Math" w:hAnsi="Cambria Math"/>
            <w:noProof w:val="0"/>
          </w:rPr>
          <m:t>e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-</m:t>
        </m:r>
        <m:r>
          <w:rPr>
            <w:rFonts w:ascii="Cambria Math" w:hAnsi="Cambria Math"/>
            <w:noProof w:val="0"/>
          </w:rPr>
          <m:t>e</m:t>
        </m:r>
      </m:oMath>
      <w:r w:rsidR="00420745" w:rsidRPr="002044AE">
        <w:rPr>
          <w:rFonts w:eastAsiaTheme="minorEastAsia"/>
          <w:noProof w:val="0"/>
          <w:lang w:val="en-US"/>
        </w:rPr>
        <w:tab/>
      </w:r>
      <w:r w:rsidR="00420745" w:rsidRPr="002044AE">
        <w:rPr>
          <w:rFonts w:eastAsiaTheme="minorEastAsia"/>
          <w:b/>
          <w:noProof w:val="0"/>
          <w:lang w:val="en-US"/>
        </w:rPr>
        <w:t>6.</w:t>
      </w:r>
      <w:r w:rsidR="00625E58" w:rsidRPr="002044AE">
        <w:rPr>
          <w:rFonts w:eastAsiaTheme="minorEastAsia"/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en-US"/>
          </w:rPr>
          <m:t>+1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den>
        </m:f>
      </m:oMath>
    </w:p>
    <w:p w:rsidR="00420745" w:rsidRPr="00AF2F78" w:rsidRDefault="002A4FF4" w:rsidP="00625E58">
      <w:pPr>
        <w:pStyle w:val="1Numerao"/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</w:rPr>
                  <m:t>5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1)</m:t>
        </m:r>
      </m:oMath>
      <w:r w:rsidR="00420745" w:rsidRPr="00AF2F78">
        <w:rPr>
          <w:rFonts w:eastAsiaTheme="minorEastAsia"/>
          <w:noProof w:val="0"/>
        </w:rPr>
        <w:tab/>
      </w:r>
      <w:r w:rsidR="00420745" w:rsidRPr="00AF2F78">
        <w:rPr>
          <w:rFonts w:eastAsiaTheme="minorEastAsia"/>
          <w:b/>
          <w:noProof w:val="0"/>
        </w:rPr>
        <w:t>5.</w:t>
      </w:r>
      <w:r w:rsidR="00625E58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 w:cs="Cambria Math"/>
            <w:noProof w:val="0"/>
          </w:rPr>
          <m:t>e</m:t>
        </m:r>
      </m:oMath>
      <w:r w:rsidR="00420745" w:rsidRPr="00AF2F78">
        <w:rPr>
          <w:rFonts w:eastAsiaTheme="minorEastAsia"/>
          <w:noProof w:val="0"/>
        </w:rPr>
        <w:tab/>
      </w:r>
      <w:r w:rsidR="00420745" w:rsidRPr="00AF2F78">
        <w:rPr>
          <w:rFonts w:eastAsiaTheme="minorEastAsia"/>
          <w:b/>
          <w:noProof w:val="0"/>
        </w:rPr>
        <w:t>7.</w:t>
      </w:r>
      <w:r w:rsidR="00625E58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</m:oMath>
    </w:p>
    <w:p w:rsidR="00F255D7" w:rsidRPr="00AF2F78" w:rsidRDefault="00420745" w:rsidP="00625E58">
      <w:pPr>
        <w:pStyle w:val="1Numerao"/>
        <w:numPr>
          <w:ilvl w:val="0"/>
          <w:numId w:val="145"/>
        </w:numPr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625E5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  <m:r>
          <w:rPr>
            <w:rFonts w:ascii="Cambria Math" w:hAnsi="Cambria Math"/>
            <w:noProof w:val="0"/>
          </w:rPr>
          <m:t>ex</m:t>
        </m:r>
      </m:oMath>
    </w:p>
    <w:p w:rsidR="00DA3E3D" w:rsidRPr="00AF2F78" w:rsidRDefault="00DA3E3D" w:rsidP="00625E5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625E58" w:rsidRPr="00AF2F78">
        <w:rPr>
          <w:b/>
          <w:noProof w:val="0"/>
        </w:rPr>
        <w:tab/>
      </w:r>
      <m:oMath>
        <m:r>
          <w:rPr>
            <w:rStyle w:val="1NumeraocontCarter"/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=</m:t>
        </m:r>
        <m:r>
          <w:rPr>
            <w:rStyle w:val="1NumeraocontCarter"/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+</m:t>
        </m:r>
        <m:f>
          <m:fPr>
            <m:ctrlPr>
              <w:rPr>
                <w:rStyle w:val="1NumeraocontCarter"/>
                <w:rFonts w:ascii="Cambria Math" w:hAnsi="Cambria Math"/>
                <w:noProof w:val="0"/>
              </w:rPr>
            </m:ctrlPr>
          </m:fPr>
          <m:num>
            <m:func>
              <m:funcPr>
                <m:ctrlPr>
                  <w:rPr>
                    <w:rStyle w:val="1NumeraocontCarter"/>
                    <w:rFonts w:ascii="Cambria Math" w:hAnsi="Cambria Math"/>
                    <w:i/>
                    <w:noProof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1NumeraocontCarter"/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Style w:val="1NumeraocontCarter"/>
                    <w:rFonts w:ascii="Cambria Math" w:hAnsi="Cambria Math"/>
                    <w:noProof w:val="0"/>
                  </w:rPr>
                  <m:t>(3)</m:t>
                </m:r>
              </m:e>
            </m:func>
          </m:num>
          <m:den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+</m:t>
        </m:r>
        <m:f>
          <m:fPr>
            <m:ctrlPr>
              <w:rPr>
                <w:rStyle w:val="1NumeraocontCarter"/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3</m:t>
            </m:r>
          </m:den>
        </m:f>
      </m:oMath>
    </w:p>
    <w:p w:rsidR="000614F7" w:rsidRPr="00241001" w:rsidRDefault="002A4FF4" w:rsidP="00625E58">
      <w:pPr>
        <w:pStyle w:val="1Numerao"/>
        <w:tabs>
          <w:tab w:val="left" w:pos="3544"/>
          <w:tab w:val="left" w:pos="3969"/>
          <w:tab w:val="left" w:pos="6521"/>
          <w:tab w:val="left" w:pos="694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3  </m:t>
        </m:r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  <w:r w:rsidR="005D3786" w:rsidRPr="00AF2F78">
        <w:rPr>
          <w:rFonts w:eastAsiaTheme="minorEastAsia"/>
          <w:noProof w:val="0"/>
        </w:rPr>
        <w:tab/>
      </w:r>
      <w:r w:rsidR="005D3786" w:rsidRPr="00AF2F78">
        <w:rPr>
          <w:rFonts w:eastAsiaTheme="minorEastAsia"/>
          <w:b/>
          <w:noProof w:val="0"/>
        </w:rPr>
        <w:t>10.</w:t>
      </w:r>
      <w:r w:rsidR="00625E58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2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  <w:r w:rsidR="005D3786" w:rsidRPr="00AF2F78">
        <w:rPr>
          <w:rFonts w:eastAsiaTheme="minorEastAsia"/>
          <w:noProof w:val="0"/>
        </w:rPr>
        <w:tab/>
      </w:r>
      <w:r w:rsidR="005D3786" w:rsidRPr="00AF2F78">
        <w:rPr>
          <w:rFonts w:eastAsiaTheme="minorEastAsia"/>
          <w:b/>
          <w:noProof w:val="0"/>
        </w:rPr>
        <w:t>11.</w:t>
      </w:r>
      <w:r w:rsidR="00625E58" w:rsidRPr="00AF2F78">
        <w:rPr>
          <w:rFonts w:eastAsiaTheme="minorEastAsia"/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2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0</m:t>
        </m:r>
        <m:r>
          <m:rPr>
            <m:nor/>
          </m:rPr>
          <w:rPr>
            <w:noProof w:val="0"/>
          </w:rPr>
          <m:t xml:space="preserve"> 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>=-1</m:t>
        </m:r>
      </m:oMath>
    </w:p>
    <w:p w:rsidR="00241001" w:rsidRDefault="00241001">
      <w:pPr>
        <w:spacing w:after="200"/>
        <w:rPr>
          <w:rFonts w:eastAsiaTheme="minorEastAsia"/>
          <w:lang w:eastAsia="en-US"/>
        </w:rPr>
      </w:pPr>
      <w:r>
        <w:rPr>
          <w:rFonts w:eastAsiaTheme="minorEastAsia"/>
        </w:rPr>
        <w:br w:type="page"/>
      </w:r>
    </w:p>
    <w:p w:rsidR="00241001" w:rsidRPr="00AF2F78" w:rsidRDefault="00241001" w:rsidP="00241001">
      <w:pPr>
        <w:pStyle w:val="1Numerao"/>
        <w:numPr>
          <w:ilvl w:val="0"/>
          <w:numId w:val="0"/>
        </w:numPr>
        <w:tabs>
          <w:tab w:val="left" w:pos="3544"/>
          <w:tab w:val="left" w:pos="3969"/>
          <w:tab w:val="left" w:pos="6521"/>
          <w:tab w:val="left" w:pos="6946"/>
        </w:tabs>
        <w:rPr>
          <w:noProof w:val="0"/>
        </w:rPr>
      </w:pPr>
    </w:p>
    <w:p w:rsidR="00DF5422" w:rsidRPr="00AF2F78" w:rsidRDefault="00B80F94" w:rsidP="00047280">
      <w:pPr>
        <w:pStyle w:val="1Numerao"/>
        <w:numPr>
          <w:ilvl w:val="0"/>
          <w:numId w:val="146"/>
        </w:numPr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2.1</w:t>
      </w:r>
      <w:r w:rsidR="00047280" w:rsidRPr="00AF2F78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 xml:space="preserve">=+∞ </m:t>
        </m:r>
      </m:oMath>
      <w:r w:rsidR="009C0AEE" w:rsidRPr="00AF2F78">
        <w:rPr>
          <w:rFonts w:eastAsiaTheme="minorEastAsia"/>
          <w:noProof w:val="0"/>
        </w:rPr>
        <w:t>e</w:t>
      </w:r>
      <w:r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=-2.</m:t>
        </m:r>
      </m:oMath>
      <w:r w:rsidRPr="00AF2F78">
        <w:rPr>
          <w:noProof w:val="0"/>
        </w:rPr>
        <w:t xml:space="preserve"> O gráfico de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Pr="00AF2F78">
        <w:rPr>
          <w:noProof w:val="0"/>
        </w:rPr>
        <w:t xml:space="preserve">tem uma assíntota horizontal de equação </w:t>
      </w:r>
      <m:oMath>
        <m:r>
          <w:rPr>
            <w:rFonts w:ascii="Cambria Math" w:hAnsi="Cambria Math"/>
            <w:noProof w:val="0"/>
          </w:rPr>
          <m:t>y=-2</m:t>
        </m:r>
      </m:oMath>
    </w:p>
    <w:p w:rsidR="00B80F94" w:rsidRPr="00AF2F78" w:rsidRDefault="00B80F94" w:rsidP="00047280">
      <w:pPr>
        <w:pStyle w:val="1Numeraocont"/>
        <w:tabs>
          <w:tab w:val="left" w:pos="851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12.2</w:t>
      </w:r>
      <w:r w:rsidR="00047280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(1+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Pr="00AF2F78">
        <w:rPr>
          <w:noProof w:val="0"/>
        </w:rPr>
        <w:t xml:space="preserve"> e, então,</w:t>
      </w:r>
      <w:r w:rsidR="00A305FE" w:rsidRPr="00AF2F78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0⇔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+</m:t>
            </m:r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0⇔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1</m:t>
        </m:r>
      </m:oMath>
    </w:p>
    <w:p w:rsidR="00674201" w:rsidRPr="00AF2F78" w:rsidRDefault="00674201" w:rsidP="002A4FF4">
      <w:pPr>
        <w:pStyle w:val="1Numeraocont"/>
        <w:rPr>
          <w:noProof w:val="0"/>
        </w:rPr>
      </w:pP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</w:tblGrid>
      <w:tr w:rsidR="00D74175" w:rsidRPr="00AF2F78" w:rsidTr="00EE46D1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850" w:type="dxa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D74175" w:rsidRPr="00AF2F78" w:rsidTr="00EE46D1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1</m:t>
                </m:r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74175" w:rsidRPr="00AF2F78" w:rsidTr="00EE46D1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75" w:rsidRPr="00AF2F78" w:rsidRDefault="00241001" w:rsidP="00EE46D1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D74175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850" w:type="dxa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74175" w:rsidRPr="00AF2F78" w:rsidTr="00EE46D1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D74175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850" w:type="dxa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74175" w:rsidRPr="00AF2F78" w:rsidTr="00EE46D1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75" w:rsidRPr="00AF2F78" w:rsidRDefault="00067569" w:rsidP="00EE46D1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D74175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17F42F" wp14:editId="17FF77F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2230</wp:posOffset>
                      </wp:positionV>
                      <wp:extent cx="129540" cy="108585"/>
                      <wp:effectExtent l="0" t="0" r="60960" b="6286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96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12.2pt;margin-top:4.9pt;width:10.2pt;height: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75" w:rsidRPr="00AF2F78" w:rsidRDefault="0022087A" w:rsidP="00EE46D1">
            <w:pPr>
              <w:spacing w:after="0"/>
              <w:jc w:val="center"/>
              <w:rPr>
                <w:iCs/>
              </w:rPr>
            </w:pPr>
            <w:proofErr w:type="spellStart"/>
            <w:r w:rsidRPr="00AF2F78">
              <w:rPr>
                <w:iCs/>
              </w:rPr>
              <w:t>mí</w:t>
            </w:r>
            <w:r w:rsidR="00D74175" w:rsidRPr="00AF2F78">
              <w:rPr>
                <w:iCs/>
              </w:rPr>
              <w:t>n</w:t>
            </w:r>
            <w:proofErr w:type="spellEnd"/>
            <w:r w:rsidR="00D74175" w:rsidRPr="00AF2F78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D74175" w:rsidRPr="00AF2F78" w:rsidRDefault="00A57686" w:rsidP="00EE46D1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AAA7E8" wp14:editId="33F85350">
                      <wp:simplePos x="0" y="0"/>
                      <wp:positionH relativeFrom="column">
                        <wp:posOffset>90682</wp:posOffset>
                      </wp:positionH>
                      <wp:positionV relativeFrom="paragraph">
                        <wp:posOffset>33541</wp:posOffset>
                      </wp:positionV>
                      <wp:extent cx="184245" cy="109182"/>
                      <wp:effectExtent l="0" t="38100" r="63500" b="2476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245" cy="109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9515DC" id="Straight Arrow Connector 67" o:spid="_x0000_s1026" type="#_x0000_t32" style="position:absolute;margin-left:7.15pt;margin-top:2.65pt;width:14.5pt;height:8.6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305FE" w:rsidRPr="00AF2F78" w:rsidRDefault="00C663C7" w:rsidP="002A4FF4">
      <w:pPr>
        <w:pStyle w:val="1Numerao"/>
        <w:numPr>
          <w:ilvl w:val="0"/>
          <w:numId w:val="0"/>
        </w:numPr>
        <w:ind w:left="851"/>
        <w:rPr>
          <w:noProof w:val="0"/>
        </w:rPr>
      </w:pPr>
      <w:r w:rsidRPr="00AF2F78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0878D4" w:rsidRPr="00AF2F78">
        <w:rPr>
          <w:noProof w:val="0"/>
        </w:rPr>
        <w:t xml:space="preserve"> </w:t>
      </w:r>
      <w:r w:rsidRPr="00AF2F78">
        <w:rPr>
          <w:noProof w:val="0"/>
        </w:rPr>
        <w:t>é estritamente decrescente quando</w:t>
      </w:r>
      <w:r w:rsidR="00A82C5C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∞,-1</m:t>
            </m:r>
          </m:e>
        </m:d>
      </m:oMath>
      <w:r w:rsidR="00A82C5C" w:rsidRPr="00AF2F78">
        <w:rPr>
          <w:noProof w:val="0"/>
        </w:rPr>
        <w:t xml:space="preserve"> , estritamente crescente quando </w:t>
      </w:r>
      <m:oMath>
        <m:r>
          <w:rPr>
            <w:rFonts w:ascii="Cambria Math" w:hAnsi="Cambria Math"/>
            <w:noProof w:val="0"/>
          </w:rPr>
          <m:t>x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1,+∞</m:t>
            </m:r>
          </m:e>
        </m:d>
      </m:oMath>
      <w:r w:rsidR="00A82C5C" w:rsidRPr="00AF2F78">
        <w:rPr>
          <w:noProof w:val="0"/>
        </w:rPr>
        <w:t xml:space="preserve"> e tem um mínimo absoluto em </w:t>
      </w:r>
      <m:oMath>
        <m:r>
          <w:rPr>
            <w:rFonts w:ascii="Cambria Math" w:hAnsi="Cambria Math"/>
            <w:noProof w:val="0"/>
          </w:rPr>
          <m:t>x=-1</m:t>
        </m:r>
      </m:oMath>
      <w:r w:rsidR="00A82C5C" w:rsidRPr="00AF2F78">
        <w:rPr>
          <w:noProof w:val="0"/>
        </w:rPr>
        <w:t xml:space="preserve"> .</w:t>
      </w:r>
    </w:p>
    <w:p w:rsidR="00A76CED" w:rsidRPr="00AF2F78" w:rsidRDefault="00A76CED" w:rsidP="00047280">
      <w:pPr>
        <w:pStyle w:val="1Numeraocont"/>
        <w:tabs>
          <w:tab w:val="left" w:pos="851"/>
        </w:tabs>
        <w:ind w:left="754" w:hanging="397"/>
        <w:rPr>
          <w:noProof w:val="0"/>
        </w:rPr>
      </w:pPr>
      <w:proofErr w:type="gramStart"/>
      <w:r w:rsidRPr="00AF2F78">
        <w:rPr>
          <w:b/>
          <w:noProof w:val="0"/>
        </w:rPr>
        <w:t>12.3</w:t>
      </w:r>
      <w:r w:rsidR="00047280" w:rsidRPr="00AF2F78">
        <w:rPr>
          <w:b/>
          <w:noProof w:val="0"/>
        </w:rPr>
        <w:tab/>
      </w:r>
      <w:r w:rsidR="000878D4" w:rsidRPr="00AF2F78">
        <w:rPr>
          <w:noProof w:val="0"/>
        </w:rPr>
        <w:t>Como</w:t>
      </w:r>
      <w:proofErr w:type="gramEnd"/>
      <w:r w:rsidR="000878D4"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=-2</m:t>
        </m:r>
      </m:oMath>
      <w:r w:rsidR="00493E80" w:rsidRPr="00AF2F78">
        <w:rPr>
          <w:noProof w:val="0"/>
        </w:rPr>
        <w:t xml:space="preserve"> e </w:t>
      </w:r>
      <w:r w:rsidR="00493E80" w:rsidRPr="00AF2F78">
        <w:rPr>
          <w:i/>
          <w:noProof w:val="0"/>
        </w:rPr>
        <w:t>f</w:t>
      </w:r>
      <w:r w:rsidR="00D0412A" w:rsidRPr="00AF2F78">
        <w:rPr>
          <w:noProof w:val="0"/>
        </w:rPr>
        <w:t xml:space="preserve"> </w:t>
      </w:r>
      <w:r w:rsidR="00493E80" w:rsidRPr="00AF2F78">
        <w:rPr>
          <w:noProof w:val="0"/>
        </w:rPr>
        <w:t>é estritamente decrescente em</w:t>
      </w:r>
      <w:r w:rsidR="00420CB5" w:rsidRPr="00AF2F78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∞, -1</m:t>
            </m:r>
          </m:e>
        </m:d>
      </m:oMath>
      <w:r w:rsidR="00420CB5" w:rsidRPr="00AF2F78">
        <w:rPr>
          <w:noProof w:val="0"/>
        </w:rPr>
        <w:t xml:space="preserve"> então, </w:t>
      </w:r>
      <m:oMath>
        <m:r>
          <w:rPr>
            <w:rFonts w:ascii="Cambria Math" w:hAnsi="Cambria Math"/>
            <w:noProof w:val="0"/>
          </w:rPr>
          <m:t>f(x)=0</m:t>
        </m:r>
      </m:oMath>
      <w:r w:rsidR="00420CB5" w:rsidRPr="00AF2F78">
        <w:rPr>
          <w:noProof w:val="0"/>
        </w:rPr>
        <w:t xml:space="preserve"> não tem solução em</w:t>
      </w:r>
      <w:r w:rsidR="00E45B66" w:rsidRPr="00AF2F78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∞, -1</m:t>
            </m:r>
          </m:e>
        </m:d>
      </m:oMath>
      <w:r w:rsidR="00366CE7" w:rsidRPr="00AF2F78">
        <w:rPr>
          <w:noProof w:val="0"/>
        </w:rPr>
        <w:t xml:space="preserve">. Como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1</m:t>
            </m:r>
          </m:e>
        </m:d>
        <m: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1</m:t>
            </m:r>
          </m:num>
          <m:den>
            <m:r>
              <w:rPr>
                <w:rFonts w:ascii="Cambria Math" w:hAnsi="Cambria Math"/>
                <w:noProof w:val="0"/>
              </w:rPr>
              <m:t>e</m:t>
            </m:r>
          </m:den>
        </m:f>
        <m:r>
          <w:rPr>
            <w:rFonts w:ascii="Cambria Math" w:hAnsi="Cambria Math"/>
            <w:noProof w:val="0"/>
          </w:rPr>
          <m:t>-2&lt;0</m:t>
        </m:r>
      </m:oMath>
      <w:r w:rsidR="000878D4" w:rsidRPr="00AF2F78">
        <w:rPr>
          <w:rFonts w:eastAsiaTheme="minorEastAsia"/>
          <w:noProof w:val="0"/>
        </w:rPr>
        <w:t>,</w:t>
      </w:r>
      <w:r w:rsidR="00870D8C"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d>
            <m:r>
              <w:rPr>
                <w:rFonts w:ascii="Cambria Math" w:hAnsi="Cambria Math"/>
                <w:noProof w:val="0"/>
              </w:rPr>
              <m:t>= +∞</m:t>
            </m:r>
          </m:e>
        </m:func>
      </m:oMath>
      <w:r w:rsidR="000878D4" w:rsidRPr="00AF2F78">
        <w:rPr>
          <w:rFonts w:eastAsiaTheme="minorEastAsia"/>
          <w:noProof w:val="0"/>
        </w:rPr>
        <w:t xml:space="preserve"> </w:t>
      </w:r>
      <w:r w:rsidR="00FE48BF" w:rsidRPr="00AF2F78">
        <w:rPr>
          <w:noProof w:val="0"/>
        </w:rPr>
        <w:t xml:space="preserve">e </w:t>
      </w:r>
      <m:oMath>
        <m:r>
          <w:rPr>
            <w:rFonts w:ascii="Cambria Math" w:hAnsi="Cambria Math"/>
            <w:noProof w:val="0"/>
          </w:rPr>
          <m:t>f</m:t>
        </m:r>
      </m:oMath>
      <w:r w:rsidR="000878D4" w:rsidRPr="00AF2F78">
        <w:rPr>
          <w:noProof w:val="0"/>
        </w:rPr>
        <w:t xml:space="preserve"> </w:t>
      </w:r>
      <w:r w:rsidR="00FE48BF" w:rsidRPr="00AF2F78">
        <w:rPr>
          <w:noProof w:val="0"/>
        </w:rPr>
        <w:t xml:space="preserve">é estritamente </w:t>
      </w:r>
      <w:proofErr w:type="gramStart"/>
      <w:r w:rsidR="00FE48BF" w:rsidRPr="00AF2F78">
        <w:rPr>
          <w:noProof w:val="0"/>
        </w:rPr>
        <w:t>crescente  em</w:t>
      </w:r>
      <w:proofErr w:type="gramEnd"/>
      <w:r w:rsidR="00A133E0" w:rsidRPr="00AF2F78">
        <w:rPr>
          <w:noProof w:val="0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1, +∞</m:t>
            </m:r>
          </m:e>
        </m:d>
      </m:oMath>
      <w:r w:rsidR="000878D4" w:rsidRPr="00AF2F78">
        <w:rPr>
          <w:noProof w:val="0"/>
        </w:rPr>
        <w:t>,</w:t>
      </w:r>
      <w:r w:rsidR="00A133E0" w:rsidRPr="00AF2F78">
        <w:rPr>
          <w:noProof w:val="0"/>
        </w:rPr>
        <w:t xml:space="preserve">então, </w:t>
      </w:r>
      <m:oMath>
        <m:r>
          <w:rPr>
            <w:rFonts w:ascii="Cambria Math" w:hAnsi="Cambria Math"/>
            <w:noProof w:val="0"/>
            <w:spacing w:val="-2"/>
          </w:rPr>
          <m:t>f(x)=0</m:t>
        </m:r>
      </m:oMath>
      <w:r w:rsidR="00A133E0" w:rsidRPr="00AF2F78">
        <w:rPr>
          <w:noProof w:val="0"/>
          <w:spacing w:val="-2"/>
        </w:rPr>
        <w:t xml:space="preserve"> só pode ter uma única solução em</w:t>
      </w:r>
      <w:r w:rsidR="00061802" w:rsidRPr="00AF2F78">
        <w:rPr>
          <w:noProof w:val="0"/>
          <w:spacing w:val="-2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  <w:spacing w:val="-2"/>
              </w:rPr>
            </m:ctrlPr>
          </m:dPr>
          <m:e>
            <m:r>
              <w:rPr>
                <w:rFonts w:ascii="Cambria Math" w:hAnsi="Cambria Math"/>
                <w:noProof w:val="0"/>
                <w:spacing w:val="-2"/>
              </w:rPr>
              <m:t>-1,+∞</m:t>
            </m:r>
          </m:e>
        </m:d>
      </m:oMath>
      <w:r w:rsidR="00061802" w:rsidRPr="00AF2F78">
        <w:rPr>
          <w:noProof w:val="0"/>
          <w:spacing w:val="-2"/>
        </w:rPr>
        <w:t>. Concluindo,</w:t>
      </w:r>
      <w:r w:rsidR="000878D4" w:rsidRPr="00AF2F78">
        <w:rPr>
          <w:noProof w:val="0"/>
          <w:spacing w:val="-2"/>
        </w:rPr>
        <w:t xml:space="preserve"> </w:t>
      </w:r>
      <m:oMath>
        <m:r>
          <w:rPr>
            <w:rFonts w:ascii="Cambria Math" w:hAnsi="Cambria Math"/>
            <w:noProof w:val="0"/>
            <w:spacing w:val="-2"/>
          </w:rPr>
          <m:t>f(x)=0</m:t>
        </m:r>
      </m:oMath>
      <w:r w:rsidR="000878D4" w:rsidRPr="00AF2F78">
        <w:rPr>
          <w:noProof w:val="0"/>
          <w:spacing w:val="-2"/>
        </w:rPr>
        <w:t xml:space="preserve"> tem apenas uma solução </w:t>
      </w:r>
      <w:r w:rsidR="000878D4" w:rsidRPr="00AF2F78">
        <w:rPr>
          <w:noProof w:val="0"/>
        </w:rPr>
        <w:t xml:space="preserve">em </w:t>
      </w:r>
      <w:proofErr w:type="gramStart"/>
      <w:r w:rsidR="002044AE" w:rsidRPr="002044AE">
        <w:rPr>
          <w:noProof w:val="0"/>
          <w:spacing w:val="-16"/>
        </w:rPr>
        <w:t>IR</w:t>
      </w:r>
      <w:r w:rsidR="00067569" w:rsidRPr="00AF2F78">
        <w:rPr>
          <w:noProof w:val="0"/>
          <w:spacing w:val="-20"/>
        </w:rPr>
        <w:t xml:space="preserve"> </w:t>
      </w:r>
      <w:r w:rsidR="00061802" w:rsidRPr="00AF2F78">
        <w:rPr>
          <w:noProof w:val="0"/>
        </w:rPr>
        <w:t>.</w:t>
      </w:r>
      <w:proofErr w:type="gramEnd"/>
    </w:p>
    <w:p w:rsidR="005226EF" w:rsidRPr="00AF2F78" w:rsidRDefault="00792802" w:rsidP="00F57F06">
      <w:pPr>
        <w:pStyle w:val="1Numeraocont"/>
        <w:tabs>
          <w:tab w:val="left" w:pos="851"/>
        </w:tabs>
        <w:ind w:left="811" w:hanging="454"/>
        <w:rPr>
          <w:noProof w:val="0"/>
        </w:rPr>
      </w:pPr>
      <w:r w:rsidRPr="00AF2F78">
        <w:rPr>
          <w:b/>
          <w:noProof w:val="0"/>
        </w:rPr>
        <w:t>12.4</w:t>
      </w:r>
      <w:r w:rsidR="00F57F06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</m:t>
        </m:r>
      </m:oMath>
      <w:r w:rsidR="005A7F94" w:rsidRPr="00AF2F78">
        <w:rPr>
          <w:noProof w:val="0"/>
        </w:rPr>
        <w:t xml:space="preserve"> </w:t>
      </w:r>
      <w:r w:rsidRPr="00AF2F78">
        <w:rPr>
          <w:noProof w:val="0"/>
        </w:rPr>
        <w:t xml:space="preserve">é uma função contínua em </w:t>
      </w:r>
      <w:r w:rsidR="002044AE" w:rsidRPr="002044AE">
        <w:rPr>
          <w:noProof w:val="0"/>
          <w:spacing w:val="-16"/>
        </w:rPr>
        <w:t>IR</w:t>
      </w:r>
      <w:r w:rsidR="005A7F94" w:rsidRPr="00AF2F78">
        <w:rPr>
          <w:noProof w:val="0"/>
        </w:rPr>
        <w:t xml:space="preserve"> </w:t>
      </w:r>
      <w:r w:rsidRPr="00AF2F78">
        <w:rPr>
          <w:noProof w:val="0"/>
        </w:rPr>
        <w:t xml:space="preserve">por ser a diferença entre o produto de duas funções contínuas e uma função constante, logo, é contínua em [0, 1]. Temos </w:t>
      </w:r>
      <w:r w:rsidR="005A7F94" w:rsidRPr="00AF2F78">
        <w:rPr>
          <w:noProof w:val="0"/>
        </w:rPr>
        <w:t>que</w:t>
      </w:r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(0)=-2 &lt;0</m:t>
        </m:r>
        <m:r>
          <m:rPr>
            <m:nor/>
          </m:rPr>
          <w:rPr>
            <w:noProof w:val="0"/>
          </w:rPr>
          <m:t xml:space="preserve"> e</m:t>
        </m:r>
        <m:r>
          <w:rPr>
            <w:rFonts w:ascii="Cambria Math" w:hAnsi="Cambria Math"/>
            <w:noProof w:val="0"/>
          </w:rPr>
          <m:t xml:space="preserve"> f(1)= e -2 &gt;0</m:t>
        </m:r>
      </m:oMath>
      <w:r w:rsidRPr="00AF2F78">
        <w:rPr>
          <w:noProof w:val="0"/>
        </w:rPr>
        <w:t xml:space="preserve">, então, pelo corolário do teorema de Bolzano-Cauchy, como </w:t>
      </w:r>
      <m:oMath>
        <m:r>
          <w:rPr>
            <w:rFonts w:ascii="Cambria Math" w:hAnsi="Cambria Math"/>
            <w:noProof w:val="0"/>
          </w:rPr>
          <m:t>f(0) × f(1)&lt;0</m:t>
        </m:r>
      </m:oMath>
      <w:r w:rsidR="00C9234D" w:rsidRPr="00AF2F78">
        <w:rPr>
          <w:noProof w:val="0"/>
        </w:rPr>
        <w:t xml:space="preserve">, podemos afirmar qu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 tem pelo menos um zero em ]0, </w:t>
      </w:r>
      <w:proofErr w:type="gramStart"/>
      <w:r w:rsidRPr="00AF2F78">
        <w:rPr>
          <w:noProof w:val="0"/>
        </w:rPr>
        <w:t>1[</w:t>
      </w:r>
      <w:r w:rsidR="00BC723A" w:rsidRPr="00AF2F78">
        <w:rPr>
          <w:noProof w:val="0"/>
        </w:rPr>
        <w:t xml:space="preserve"> </w:t>
      </w:r>
      <w:r w:rsidRPr="00AF2F78">
        <w:rPr>
          <w:noProof w:val="0"/>
        </w:rPr>
        <w:t>e</w:t>
      </w:r>
      <w:proofErr w:type="gramEnd"/>
      <w:r w:rsidRPr="00AF2F78">
        <w:rPr>
          <w:noProof w:val="0"/>
        </w:rPr>
        <w:t>, como vimos no item anterior, esse zero é único.</w:t>
      </w:r>
    </w:p>
    <w:p w:rsidR="006822B6" w:rsidRPr="00AF2F78" w:rsidRDefault="00194DCE" w:rsidP="00F57F06">
      <w:pPr>
        <w:pStyle w:val="1Numeraocont"/>
        <w:tabs>
          <w:tab w:val="left" w:pos="851"/>
        </w:tabs>
        <w:spacing w:after="120"/>
        <w:rPr>
          <w:noProof w:val="0"/>
        </w:rPr>
      </w:pPr>
      <w:r w:rsidRPr="00AF2F78">
        <w:rPr>
          <w:b/>
          <w:noProof w:val="0"/>
        </w:rPr>
        <w:t>12.5</w:t>
      </w:r>
      <w:r w:rsidR="00F57F06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"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w:rPr>
                <w:rFonts w:ascii="Cambria Math" w:hAnsi="Cambria Math"/>
                <w:noProof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(2 +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Pr="00AF2F78">
        <w:rPr>
          <w:noProof w:val="0"/>
        </w:rPr>
        <w:t xml:space="preserve"> e, então,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"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=0 ⇔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2 </m:t>
        </m:r>
      </m:oMath>
      <w:r w:rsidRPr="00AF2F78">
        <w:rPr>
          <w:noProof w:val="0"/>
        </w:rPr>
        <w:t>.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</w:tblGrid>
      <w:tr w:rsidR="00884D5B" w:rsidRPr="00AF2F78" w:rsidTr="00067569">
        <w:trPr>
          <w:trHeight w:val="34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84D5B" w:rsidRPr="00AF2F78" w:rsidTr="00067569">
        <w:trPr>
          <w:trHeight w:val="34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2</m:t>
                </m:r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84D5B" w:rsidRPr="00AF2F78" w:rsidTr="00067569">
        <w:trPr>
          <w:trHeight w:val="34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D5B" w:rsidRPr="00AF2F78" w:rsidRDefault="00241001" w:rsidP="00067569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884D5B" w:rsidRPr="00AF2F78" w:rsidRDefault="00884D5B" w:rsidP="00067569">
            <w:pPr>
              <w:spacing w:after="0"/>
              <w:jc w:val="center"/>
              <w:rPr>
                <w:rFonts w:ascii="Cambria Math" w:hAnsi="Cambria Math"/>
              </w:rPr>
            </w:pPr>
            <w:r w:rsidRPr="00AF2F78">
              <w:rPr>
                <w:rFonts w:ascii="Cambria Math" w:hAnsi="Cambria Math"/>
              </w:rPr>
              <w:t>+</w:t>
            </w:r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84D5B" w:rsidRPr="00AF2F78" w:rsidTr="00067569">
        <w:trPr>
          <w:trHeight w:val="34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"(x)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884D5B" w:rsidRPr="00AF2F78" w:rsidRDefault="00884D5B" w:rsidP="00067569">
            <w:pPr>
              <w:spacing w:after="0"/>
              <w:jc w:val="center"/>
              <w:rPr>
                <w:rFonts w:ascii="Cambria Math" w:hAnsi="Cambria Math"/>
              </w:rPr>
            </w:pPr>
            <w:r w:rsidRPr="00AF2F78">
              <w:rPr>
                <w:rFonts w:ascii="Cambria Math" w:hAnsi="Cambria Math"/>
              </w:rPr>
              <w:t>0</w:t>
            </w:r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84D5B" w:rsidRPr="00AF2F78" w:rsidTr="00067569">
        <w:trPr>
          <w:trHeight w:val="34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vAlign w:val="center"/>
          </w:tcPr>
          <w:p w:rsidR="00884D5B" w:rsidRPr="00AF2F78" w:rsidRDefault="007365BF" w:rsidP="00067569">
            <w:pPr>
              <w:spacing w:after="0"/>
              <w:jc w:val="center"/>
            </w:pPr>
            <w:r w:rsidRPr="00AF2F78">
              <w:t>P.I.</w:t>
            </w:r>
          </w:p>
        </w:tc>
        <w:tc>
          <w:tcPr>
            <w:tcW w:w="850" w:type="dxa"/>
            <w:vAlign w:val="center"/>
          </w:tcPr>
          <w:p w:rsidR="00884D5B" w:rsidRPr="00AF2F78" w:rsidRDefault="00F57F06" w:rsidP="00067569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</w:tbl>
    <w:p w:rsidR="00165E97" w:rsidRPr="00AF2F78" w:rsidRDefault="00C8710D" w:rsidP="005D2283">
      <w:pPr>
        <w:pStyle w:val="1Numerao"/>
        <w:numPr>
          <w:ilvl w:val="0"/>
          <w:numId w:val="0"/>
        </w:numPr>
        <w:ind w:left="851"/>
        <w:rPr>
          <w:noProof w:val="0"/>
        </w:rPr>
      </w:pPr>
      <w:r w:rsidRPr="00AF2F78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762212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baixo quando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 ]-∞ , -2]</m:t>
        </m:r>
      </m:oMath>
      <w:r w:rsidRPr="00AF2F78">
        <w:rPr>
          <w:noProof w:val="0"/>
        </w:rPr>
        <w:t xml:space="preserve"> e conca</w:t>
      </w:r>
      <w:r w:rsidR="00F57F06" w:rsidRPr="00AF2F78">
        <w:rPr>
          <w:noProof w:val="0"/>
        </w:rPr>
        <w:t>vidade voltada para cima quando</w:t>
      </w:r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 ]-2, +∞ ]</m:t>
        </m:r>
      </m:oMath>
      <w:r w:rsidR="008B6BFA" w:rsidRPr="00AF2F78">
        <w:rPr>
          <w:noProof w:val="0"/>
        </w:rPr>
        <w:t xml:space="preserve"> </w:t>
      </w:r>
      <w:r w:rsidRPr="00AF2F78">
        <w:rPr>
          <w:noProof w:val="0"/>
        </w:rPr>
        <w:t>e um ponto de inflexão</w:t>
      </w:r>
      <w:r w:rsidR="00165E97" w:rsidRPr="00AF2F78">
        <w:rPr>
          <w:noProof w:val="0"/>
        </w:rPr>
        <w:t xml:space="preserve"> de coordenadas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, -2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</m:e>
        </m:d>
      </m:oMath>
    </w:p>
    <w:p w:rsidR="000E6E65" w:rsidRPr="00AF2F78" w:rsidRDefault="000E6E65" w:rsidP="00F57F06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3.1</w:t>
      </w:r>
      <w:r w:rsidR="00F57F06" w:rsidRPr="00AF2F78">
        <w:rPr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 xml:space="preserve">=-∞ </m:t>
        </m:r>
      </m:oMath>
      <w:r w:rsidR="00BD5DC0" w:rsidRPr="00AF2F78">
        <w:rPr>
          <w:rFonts w:eastAsiaTheme="minorEastAsia"/>
          <w:noProof w:val="0"/>
        </w:rPr>
        <w:t>e</w:t>
      </w:r>
      <w:r w:rsidR="00BD5DC0"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>=-1.</m:t>
        </m:r>
      </m:oMath>
      <w:r w:rsidRPr="00AF2F78">
        <w:rPr>
          <w:noProof w:val="0"/>
        </w:rPr>
        <w:t xml:space="preserve"> Como </w:t>
      </w: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=-∞</m:t>
        </m:r>
      </m:oMath>
      <w:r w:rsidR="00BD5DC0" w:rsidRPr="00AF2F78">
        <w:rPr>
          <w:noProof w:val="0"/>
        </w:rPr>
        <w:t xml:space="preserve">.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BD5DC0" w:rsidRPr="00AF2F78">
        <w:rPr>
          <w:noProof w:val="0"/>
        </w:rPr>
        <w:t xml:space="preserve"> </w:t>
      </w:r>
      <w:r w:rsidRPr="00AF2F78">
        <w:rPr>
          <w:noProof w:val="0"/>
        </w:rPr>
        <w:t>não tem assíntotas.</w:t>
      </w:r>
    </w:p>
    <w:p w:rsidR="006A368B" w:rsidRPr="00AF2F78" w:rsidRDefault="006A368B" w:rsidP="00F57F06">
      <w:pPr>
        <w:pStyle w:val="1Numeraocont"/>
        <w:tabs>
          <w:tab w:val="left" w:pos="851"/>
        </w:tabs>
        <w:spacing w:after="120"/>
        <w:rPr>
          <w:noProof w:val="0"/>
        </w:rPr>
      </w:pPr>
      <w:r w:rsidRPr="00AF2F78">
        <w:rPr>
          <w:b/>
          <w:noProof w:val="0"/>
        </w:rPr>
        <w:t>13.2</w:t>
      </w:r>
      <w:r w:rsidR="00F57F06" w:rsidRPr="00AF2F78">
        <w:rPr>
          <w:noProof w:val="0"/>
        </w:rPr>
        <w:tab/>
      </w:r>
      <m:oMath>
        <m:r>
          <w:rPr>
            <w:rFonts w:ascii="Cambria Math" w:hAnsi="Cambria Math"/>
            <w:noProof w:val="0"/>
          </w:rPr>
          <m:t>f'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 =1 -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r>
              <w:rPr>
                <w:rFonts w:ascii="Cambria Math" w:hAnsi="Cambria Math"/>
                <w:noProof w:val="0"/>
              </w:rPr>
              <m:t>x</m:t>
            </m:r>
          </m:e>
        </m:func>
      </m:oMath>
      <w:r w:rsidRPr="00AF2F78">
        <w:rPr>
          <w:noProof w:val="0"/>
        </w:rPr>
        <w:t xml:space="preserve"> e temos que </w:t>
      </w:r>
      <m:oMath>
        <m:r>
          <w:rPr>
            <w:rFonts w:ascii="Cambria Math" w:hAnsi="Cambria Math"/>
            <w:noProof w:val="0"/>
          </w:rPr>
          <m:t>f'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 =0 ⇔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</m:t>
        </m:r>
        <m:r>
          <w:rPr>
            <w:rFonts w:ascii="Cambria Math" w:hAnsi="Cambria Math"/>
            <w:noProof w:val="0"/>
          </w:rPr>
          <m:t>e</m:t>
        </m:r>
      </m:oMath>
      <w:r w:rsidRPr="00AF2F78">
        <w:rPr>
          <w:noProof w:val="0"/>
        </w:rPr>
        <w:t>.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715"/>
        <w:gridCol w:w="850"/>
        <w:gridCol w:w="851"/>
        <w:gridCol w:w="850"/>
      </w:tblGrid>
      <w:tr w:rsidR="009E0A1B" w:rsidRPr="00AF2F78" w:rsidTr="00F57F06">
        <w:trPr>
          <w:trHeight w:val="340"/>
        </w:trPr>
        <w:tc>
          <w:tcPr>
            <w:tcW w:w="715" w:type="dxa"/>
            <w:shd w:val="clear" w:color="auto" w:fill="BFBFBF" w:themeFill="background1" w:themeFillShade="BF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1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50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E0A1B" w:rsidRPr="00AF2F78" w:rsidTr="00F57F06">
        <w:trPr>
          <w:trHeight w:val="340"/>
        </w:trPr>
        <w:tc>
          <w:tcPr>
            <w:tcW w:w="715" w:type="dxa"/>
            <w:shd w:val="clear" w:color="auto" w:fill="BFBFBF" w:themeFill="background1" w:themeFillShade="BF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</m:oMath>
            </m:oMathPara>
          </w:p>
        </w:tc>
        <w:tc>
          <w:tcPr>
            <w:tcW w:w="850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9E0A1B" w:rsidRPr="00AF2F78" w:rsidTr="00F57F06">
        <w:trPr>
          <w:trHeight w:val="340"/>
        </w:trPr>
        <w:tc>
          <w:tcPr>
            <w:tcW w:w="715" w:type="dxa"/>
            <w:shd w:val="clear" w:color="auto" w:fill="BFBFBF" w:themeFill="background1" w:themeFillShade="BF"/>
            <w:vAlign w:val="center"/>
          </w:tcPr>
          <w:p w:rsidR="009E0A1B" w:rsidRPr="00AF2F78" w:rsidRDefault="00E82D8D" w:rsidP="00F57F06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50" w:type="dxa"/>
            <w:vAlign w:val="center"/>
          </w:tcPr>
          <w:p w:rsidR="009E0A1B" w:rsidRPr="00AF2F78" w:rsidRDefault="00496BE7" w:rsidP="00F57F06">
            <w:pPr>
              <w:spacing w:after="0"/>
              <w:jc w:val="center"/>
              <w:rPr>
                <w:rFonts w:ascii="Cambria Math" w:hAnsi="Cambria Math"/>
              </w:rPr>
            </w:pPr>
            <w:r w:rsidRPr="00AF2F78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5385EF" wp14:editId="3445CFD5">
                      <wp:simplePos x="0" y="0"/>
                      <wp:positionH relativeFrom="column">
                        <wp:posOffset>126763</wp:posOffset>
                      </wp:positionH>
                      <wp:positionV relativeFrom="paragraph">
                        <wp:posOffset>39237</wp:posOffset>
                      </wp:positionV>
                      <wp:extent cx="136478" cy="122830"/>
                      <wp:effectExtent l="0" t="38100" r="54610" b="298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478" cy="1228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7751A" id="Straight Arrow Connector 70" o:spid="_x0000_s1026" type="#_x0000_t32" style="position:absolute;margin-left:10pt;margin-top:3.1pt;width:10.75pt;height:9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9E0A1B" w:rsidRPr="00AF2F78" w:rsidRDefault="0022087A" w:rsidP="00F57F06">
            <w:pPr>
              <w:spacing w:after="0"/>
              <w:jc w:val="center"/>
            </w:pPr>
            <w:proofErr w:type="spellStart"/>
            <w:r w:rsidRPr="00AF2F78">
              <w:t>má</w:t>
            </w:r>
            <w:r w:rsidR="00496BE7" w:rsidRPr="00AF2F78">
              <w:t>x</w:t>
            </w:r>
            <w:proofErr w:type="spellEnd"/>
            <w:r w:rsidR="00496BE7" w:rsidRPr="00AF2F78">
              <w:t>.</w:t>
            </w:r>
          </w:p>
        </w:tc>
        <w:tc>
          <w:tcPr>
            <w:tcW w:w="850" w:type="dxa"/>
            <w:vAlign w:val="center"/>
          </w:tcPr>
          <w:p w:rsidR="009E0A1B" w:rsidRPr="00AF2F78" w:rsidRDefault="00496BE7" w:rsidP="00F57F06">
            <w:pPr>
              <w:spacing w:after="0"/>
              <w:jc w:val="center"/>
              <w:rPr>
                <w:rFonts w:ascii="Cambria Math" w:hAnsi="Cambria Math"/>
              </w:rPr>
            </w:pPr>
            <w:r w:rsidRPr="00AF2F78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2FD16" wp14:editId="25F4259D">
                      <wp:simplePos x="0" y="0"/>
                      <wp:positionH relativeFrom="column">
                        <wp:posOffset>81119</wp:posOffset>
                      </wp:positionH>
                      <wp:positionV relativeFrom="paragraph">
                        <wp:posOffset>38735</wp:posOffset>
                      </wp:positionV>
                      <wp:extent cx="177165" cy="122555"/>
                      <wp:effectExtent l="0" t="0" r="70485" b="4889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063BB5" id="Straight Arrow Connector 71" o:spid="_x0000_s1026" type="#_x0000_t32" style="position:absolute;margin-left:6.4pt;margin-top:3.05pt;width:13.95pt;height:9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E0A1B" w:rsidRPr="00AF2F78" w:rsidRDefault="00261670" w:rsidP="00076E29">
      <w:pPr>
        <w:pStyle w:val="1Numerao"/>
        <w:numPr>
          <w:ilvl w:val="0"/>
          <w:numId w:val="0"/>
        </w:numPr>
        <w:ind w:left="851"/>
        <w:rPr>
          <w:noProof w:val="0"/>
        </w:rPr>
      </w:pPr>
      <w:r w:rsidRPr="00AF2F78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 é estritamente crescente quando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∈ ]0, </m:t>
        </m:r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>]</m:t>
        </m:r>
      </m:oMath>
      <w:r w:rsidRPr="00AF2F78">
        <w:rPr>
          <w:noProof w:val="0"/>
        </w:rPr>
        <w:t xml:space="preserve">, é estritamente decrescente quando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 [</m:t>
        </m:r>
        <m:r>
          <w:rPr>
            <w:rFonts w:ascii="Cambria Math" w:hAnsi="Cambria Math"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; +∞ [ </m:t>
        </m:r>
      </m:oMath>
      <w:r w:rsidRPr="00AF2F78">
        <w:rPr>
          <w:noProof w:val="0"/>
        </w:rPr>
        <w:t xml:space="preserve">e tem um máximo relativo em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e</m:t>
        </m:r>
      </m:oMath>
      <w:r w:rsidRPr="00AF2F78">
        <w:rPr>
          <w:noProof w:val="0"/>
        </w:rPr>
        <w:t>.</w:t>
      </w:r>
    </w:p>
    <w:p w:rsidR="0022087A" w:rsidRPr="00AF2F78" w:rsidRDefault="00083C57" w:rsidP="00F57F06">
      <w:pPr>
        <w:pStyle w:val="1Numeraocont"/>
        <w:tabs>
          <w:tab w:val="left" w:pos="851"/>
        </w:tabs>
        <w:ind w:left="754" w:hanging="397"/>
        <w:rPr>
          <w:noProof w:val="0"/>
        </w:rPr>
      </w:pPr>
      <w:r w:rsidRPr="00AF2F78">
        <w:rPr>
          <w:b/>
          <w:noProof w:val="0"/>
        </w:rPr>
        <w:t>13.3</w:t>
      </w:r>
      <w:r w:rsidR="00F57F06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(e)=e -1 &gt;0</m:t>
        </m:r>
      </m:oMath>
      <w:r w:rsidRPr="00AF2F78">
        <w:rPr>
          <w:noProof w:val="0"/>
        </w:rPr>
        <w:t xml:space="preserve"> e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=-1</m:t>
        </m:r>
      </m:oMath>
      <w:r w:rsidR="00F57F06" w:rsidRPr="00AF2F78">
        <w:rPr>
          <w:rFonts w:eastAsiaTheme="minorEastAsia"/>
          <w:noProof w:val="0"/>
        </w:rPr>
        <w:t>,</w:t>
      </w:r>
      <w:r w:rsidR="004F3553" w:rsidRPr="00AF2F78">
        <w:rPr>
          <w:noProof w:val="0"/>
        </w:rPr>
        <w:t xml:space="preserve"> então, como </w:t>
      </w:r>
      <m:oMath>
        <m:r>
          <w:rPr>
            <w:rFonts w:ascii="Cambria Math" w:hAnsi="Cambria Math"/>
            <w:noProof w:val="0"/>
          </w:rPr>
          <m:t>f</m:t>
        </m:r>
      </m:oMath>
      <w:r w:rsidR="004F3553" w:rsidRPr="00AF2F78">
        <w:rPr>
          <w:noProof w:val="0"/>
        </w:rPr>
        <w:t xml:space="preserve"> é estritamente crescente em </w:t>
      </w:r>
      <m:oMath>
        <m:r>
          <w:rPr>
            <w:rFonts w:ascii="Cambria Math" w:hAnsi="Cambria Math"/>
            <w:noProof w:val="0"/>
          </w:rPr>
          <m:t>]0, e],  f(x)=0</m:t>
        </m:r>
      </m:oMath>
      <w:r w:rsidR="001A4172" w:rsidRPr="00AF2F78">
        <w:rPr>
          <w:noProof w:val="0"/>
        </w:rPr>
        <w:t xml:space="preserve"> </w:t>
      </w:r>
      <w:r w:rsidR="004F3553" w:rsidRPr="00AF2F78">
        <w:rPr>
          <w:noProof w:val="0"/>
        </w:rPr>
        <w:t xml:space="preserve">tem apenas uma solução nesse intervalo. </w:t>
      </w:r>
      <m:oMath>
        <m:r>
          <w:rPr>
            <w:rFonts w:ascii="Cambria Math" w:hAnsi="Cambria Math"/>
            <w:noProof w:val="0"/>
          </w:rPr>
          <m:t>f(e)=e-1&gt;0</m:t>
        </m:r>
      </m:oMath>
      <w:r w:rsidR="004F3553" w:rsidRPr="00AF2F78">
        <w:rPr>
          <w:noProof w:val="0"/>
        </w:rPr>
        <w:t xml:space="preserve"> e</w:t>
      </w:r>
      <w:r w:rsidR="00B90406"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=+∞</m:t>
        </m:r>
      </m:oMath>
      <w:r w:rsidR="00F57F06" w:rsidRPr="00AF2F78">
        <w:rPr>
          <w:rFonts w:eastAsiaTheme="minorEastAsia"/>
          <w:noProof w:val="0"/>
        </w:rPr>
        <w:t>,</w:t>
      </w:r>
      <w:r w:rsidR="00A4156A" w:rsidRPr="00AF2F78">
        <w:rPr>
          <w:noProof w:val="0"/>
        </w:rPr>
        <w:t xml:space="preserve"> então, como </w:t>
      </w:r>
      <m:oMath>
        <m:r>
          <w:rPr>
            <w:rFonts w:ascii="Cambria Math" w:hAnsi="Cambria Math" w:cs="Cambria Math"/>
            <w:noProof w:val="0"/>
          </w:rPr>
          <m:t>f</m:t>
        </m:r>
      </m:oMath>
      <w:r w:rsidR="00A4156A" w:rsidRPr="00AF2F78">
        <w:rPr>
          <w:noProof w:val="0"/>
        </w:rPr>
        <w:t xml:space="preserve"> é estritamente decrescente em </w:t>
      </w:r>
      <m:oMath>
        <m:r>
          <w:rPr>
            <w:rFonts w:ascii="Cambria Math" w:hAnsi="Cambria Math"/>
            <w:noProof w:val="0"/>
          </w:rPr>
          <m:t>[e; +∞ [,  f(x)=0</m:t>
        </m:r>
      </m:oMath>
      <w:r w:rsidR="00A4156A" w:rsidRPr="00AF2F78">
        <w:rPr>
          <w:noProof w:val="0"/>
        </w:rPr>
        <w:t xml:space="preserve"> , tem apenas uma solução nesse intervalo. </w:t>
      </w:r>
    </w:p>
    <w:p w:rsidR="00083C57" w:rsidRPr="00AF2F78" w:rsidRDefault="00A4156A" w:rsidP="00F57F06">
      <w:pPr>
        <w:pStyle w:val="1Numeraocont"/>
        <w:ind w:left="754"/>
        <w:rPr>
          <w:noProof w:val="0"/>
        </w:rPr>
      </w:pPr>
      <w:r w:rsidRPr="00AF2F78">
        <w:rPr>
          <w:noProof w:val="0"/>
        </w:rPr>
        <w:t xml:space="preserve">Concluindo, </w:t>
      </w:r>
      <m:oMath>
        <m:r>
          <w:rPr>
            <w:rFonts w:ascii="Cambria Math" w:hAnsi="Cambria Math"/>
            <w:noProof w:val="0"/>
          </w:rPr>
          <m:t>f(x)=0</m:t>
        </m:r>
      </m:oMath>
      <w:r w:rsidRPr="00AF2F78">
        <w:rPr>
          <w:noProof w:val="0"/>
        </w:rPr>
        <w:t xml:space="preserve"> tem apenas duas soluções.</w:t>
      </w:r>
    </w:p>
    <w:p w:rsidR="001B6B10" w:rsidRPr="00AF2F78" w:rsidRDefault="001B6B10" w:rsidP="00F57F06">
      <w:pPr>
        <w:pStyle w:val="1Numeraocont"/>
        <w:tabs>
          <w:tab w:val="left" w:pos="851"/>
        </w:tabs>
        <w:ind w:left="754" w:hanging="397"/>
        <w:rPr>
          <w:noProof w:val="0"/>
        </w:rPr>
      </w:pPr>
      <w:r w:rsidRPr="00AF2F78">
        <w:rPr>
          <w:b/>
          <w:noProof w:val="0"/>
        </w:rPr>
        <w:t>13.4</w:t>
      </w:r>
      <w:r w:rsidR="00F57F06" w:rsidRPr="00AF2F78">
        <w:rPr>
          <w:b/>
          <w:noProof w:val="0"/>
        </w:rPr>
        <w:tab/>
      </w:r>
      <m:oMath>
        <m:r>
          <w:rPr>
            <w:rFonts w:ascii="Cambria Math" w:hAnsi="Cambria Math" w:cs="Cambria Math"/>
            <w:noProof w:val="0"/>
          </w:rPr>
          <m:t>f</m:t>
        </m:r>
      </m:oMath>
      <w:r w:rsidRPr="00AF2F78">
        <w:rPr>
          <w:noProof w:val="0"/>
        </w:rPr>
        <w:t xml:space="preserve"> é uma função contínua em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[0; +∞ [ </m:t>
        </m:r>
      </m:oMath>
      <w:r w:rsidRPr="00AF2F78">
        <w:rPr>
          <w:noProof w:val="0"/>
        </w:rPr>
        <w:t xml:space="preserve">por ser a diferença entre funções contínuas nesse intervalo, logo, é contínua em [5, 7]. Temos que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5)≈0,95&gt;0 </m:t>
        </m:r>
        <m:r>
          <m:rPr>
            <m:nor/>
          </m:rPr>
          <w:rPr>
            <w:iCs/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7)=-0,62 &lt;0</m:t>
        </m:r>
      </m:oMath>
      <w:r w:rsidRPr="00AF2F78">
        <w:rPr>
          <w:noProof w:val="0"/>
        </w:rPr>
        <w:t xml:space="preserve"> , então, pelo corolário  do teorema de Bolzano-Cauchy, como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5) × 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7)&lt;0</m:t>
        </m:r>
      </m:oMath>
      <w:r w:rsidRPr="00AF2F78">
        <w:rPr>
          <w:noProof w:val="0"/>
        </w:rPr>
        <w:t xml:space="preserve">, podemos afirmar que </w:t>
      </w:r>
      <m:oMath>
        <m:r>
          <w:rPr>
            <w:rFonts w:ascii="Cambria Math" w:hAnsi="Cambria Math"/>
            <w:noProof w:val="0"/>
          </w:rPr>
          <m:t>f</m:t>
        </m:r>
      </m:oMath>
      <w:r w:rsidR="0022087A" w:rsidRPr="00AF2F78">
        <w:rPr>
          <w:noProof w:val="0"/>
        </w:rPr>
        <w:t xml:space="preserve"> </w:t>
      </w:r>
      <w:r w:rsidRPr="00AF2F78">
        <w:rPr>
          <w:noProof w:val="0"/>
        </w:rPr>
        <w:t>tem pelo menos um zero em ]5, 7[</w:t>
      </w:r>
      <w:r w:rsidR="007116E8" w:rsidRPr="00AF2F78">
        <w:rPr>
          <w:noProof w:val="0"/>
        </w:rPr>
        <w:t xml:space="preserve"> </w:t>
      </w:r>
      <w:r w:rsidRPr="00AF2F78">
        <w:rPr>
          <w:noProof w:val="0"/>
        </w:rPr>
        <w:t>e, como vimos no item anterior, esse zero é único nesse intervalo.</w:t>
      </w:r>
    </w:p>
    <w:p w:rsidR="005356DA" w:rsidRPr="00AF2F78" w:rsidRDefault="005356DA" w:rsidP="00F57F06">
      <w:pPr>
        <w:pStyle w:val="1Numeraocont"/>
        <w:tabs>
          <w:tab w:val="left" w:pos="851"/>
        </w:tabs>
        <w:ind w:left="754" w:hanging="397"/>
        <w:rPr>
          <w:noProof w:val="0"/>
        </w:rPr>
      </w:pPr>
      <w:r w:rsidRPr="00AF2F78">
        <w:rPr>
          <w:b/>
          <w:noProof w:val="0"/>
        </w:rPr>
        <w:t>13.5</w:t>
      </w:r>
      <w:r w:rsidR="00F57F06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f"(x)=-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1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</m:den>
        </m:f>
      </m:oMath>
      <w:r w:rsidR="00B51A54" w:rsidRPr="00AF2F78">
        <w:rPr>
          <w:noProof w:val="0"/>
        </w:rPr>
        <w:t xml:space="preserve">.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B51A54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baixo, pois </w:t>
      </w:r>
      <m:oMath>
        <m:r>
          <w:rPr>
            <w:rFonts w:ascii="Cambria Math" w:hAnsi="Cambria Math"/>
            <w:noProof w:val="0"/>
          </w:rPr>
          <m:t xml:space="preserve">f”(x)&lt;0 </m:t>
        </m:r>
        <m:r>
          <m:rPr>
            <m:nor/>
          </m:rPr>
          <w:rPr>
            <w:noProof w:val="0"/>
          </w:rPr>
          <m:t>em</m:t>
        </m:r>
        <m:r>
          <w:rPr>
            <w:rFonts w:ascii="Cambria Math" w:hAnsi="Cambria Math"/>
            <w:noProof w:val="0"/>
          </w:rPr>
          <m:t xml:space="preserve"> ]0; +∞ [</m:t>
        </m:r>
      </m:oMath>
      <w:r w:rsidRPr="00AF2F78">
        <w:rPr>
          <w:noProof w:val="0"/>
        </w:rPr>
        <w:t xml:space="preserve"> e não tem qualquer ponto de inflexão.</w:t>
      </w:r>
    </w:p>
    <w:p w:rsidR="004C5584" w:rsidRPr="00AF2F78" w:rsidRDefault="002A4FF4" w:rsidP="00A375B4">
      <w:pPr>
        <w:pStyle w:val="1Numerao"/>
        <w:tabs>
          <w:tab w:val="left" w:pos="4253"/>
          <w:tab w:val="left" w:pos="4536"/>
        </w:tabs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e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611768" w:rsidRPr="00AF2F78">
        <w:rPr>
          <w:noProof w:val="0"/>
        </w:rPr>
        <w:tab/>
      </w:r>
      <w:r w:rsidR="00611768" w:rsidRPr="00AF2F78">
        <w:rPr>
          <w:b/>
          <w:noProof w:val="0"/>
        </w:rPr>
        <w:t>15.</w:t>
      </w:r>
      <w:r w:rsidR="00A375B4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 xml:space="preserve"> 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2</m:t>
            </m:r>
          </m:sup>
        </m:sSup>
      </m:oMath>
    </w:p>
    <w:p w:rsidR="00611768" w:rsidRPr="00AF2F78" w:rsidRDefault="00611768" w:rsidP="00A375B4">
      <w:pPr>
        <w:pStyle w:val="1Numerao"/>
        <w:numPr>
          <w:ilvl w:val="0"/>
          <w:numId w:val="147"/>
        </w:numPr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6.1</w:t>
      </w:r>
      <w:r w:rsidR="00A375B4" w:rsidRPr="00AF2F78">
        <w:rPr>
          <w:b/>
          <w:noProof w:val="0"/>
        </w:rPr>
        <w:tab/>
      </w:r>
      <w:r w:rsidRPr="00AF2F78">
        <w:rPr>
          <w:noProof w:val="0"/>
        </w:rPr>
        <w:t>200</w:t>
      </w:r>
    </w:p>
    <w:p w:rsidR="00611768" w:rsidRPr="00AF2F78" w:rsidRDefault="00611768" w:rsidP="00A375B4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6.2</w:t>
      </w:r>
      <w:r w:rsidR="00A375B4" w:rsidRPr="00AF2F78">
        <w:rPr>
          <w:b/>
          <w:noProof w:val="0"/>
        </w:rPr>
        <w:tab/>
      </w:r>
      <w:r w:rsidRPr="00AF2F78">
        <w:rPr>
          <w:noProof w:val="0"/>
        </w:rPr>
        <w:t>298</w:t>
      </w:r>
    </w:p>
    <w:p w:rsidR="00611768" w:rsidRPr="00AF2F78" w:rsidRDefault="00611768" w:rsidP="00A375B4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6.3</w:t>
      </w:r>
      <w:r w:rsidR="00A375B4" w:rsidRPr="00AF2F78">
        <w:rPr>
          <w:b/>
          <w:noProof w:val="0"/>
        </w:rPr>
        <w:tab/>
      </w:r>
      <w:r w:rsidRPr="00AF2F78">
        <w:rPr>
          <w:noProof w:val="0"/>
        </w:rPr>
        <w:t>13 h e 52 min</w:t>
      </w:r>
    </w:p>
    <w:p w:rsidR="00611768" w:rsidRPr="00AF2F78" w:rsidRDefault="00241001" w:rsidP="00A375B4">
      <w:pPr>
        <w:pStyle w:val="1Numerao"/>
        <w:tabs>
          <w:tab w:val="left" w:pos="4253"/>
          <w:tab w:val="left" w:pos="4536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2</m:t>
            </m:r>
          </m:e>
          <m:sup>
            <m:r>
              <w:rPr>
                <w:rFonts w:ascii="Cambria Math" w:hAnsi="Cambria Math"/>
                <w:noProof w:val="0"/>
              </w:rPr>
              <m:t>96</m:t>
            </m:r>
          </m:sup>
        </m:sSup>
      </m:oMath>
      <w:r w:rsidR="00A375B4" w:rsidRPr="00AF2F78">
        <w:rPr>
          <w:noProof w:val="0"/>
        </w:rPr>
        <w:tab/>
      </w:r>
      <w:r w:rsidR="00241120" w:rsidRPr="00AF2F78">
        <w:rPr>
          <w:b/>
          <w:noProof w:val="0"/>
        </w:rPr>
        <w:t>18.</w:t>
      </w:r>
      <w:r w:rsidR="00A375B4" w:rsidRPr="00AF2F78">
        <w:rPr>
          <w:b/>
          <w:noProof w:val="0"/>
        </w:rPr>
        <w:tab/>
      </w:r>
      <w:r w:rsidR="00241120" w:rsidRPr="00AF2F78">
        <w:rPr>
          <w:noProof w:val="0"/>
        </w:rPr>
        <w:t>1938</w:t>
      </w:r>
    </w:p>
    <w:p w:rsidR="00241120" w:rsidRPr="00AF2F78" w:rsidRDefault="00241120" w:rsidP="00A375B4">
      <w:pPr>
        <w:pStyle w:val="1Numerao"/>
        <w:numPr>
          <w:ilvl w:val="0"/>
          <w:numId w:val="148"/>
        </w:numPr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9.1</w:t>
      </w:r>
      <w:r w:rsidR="00A375B4" w:rsidRPr="00AF2F78">
        <w:rPr>
          <w:b/>
          <w:noProof w:val="0"/>
        </w:rPr>
        <w:tab/>
      </w:r>
      <w:r w:rsidRPr="00AF2F78">
        <w:rPr>
          <w:noProof w:val="0"/>
        </w:rPr>
        <w:t>54 g</w:t>
      </w:r>
    </w:p>
    <w:p w:rsidR="00241120" w:rsidRPr="00AF2F78" w:rsidRDefault="00241120" w:rsidP="00A375B4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9.2</w:t>
      </w:r>
      <w:r w:rsidR="00A375B4" w:rsidRPr="00AF2F78">
        <w:rPr>
          <w:b/>
          <w:noProof w:val="0"/>
        </w:rPr>
        <w:tab/>
      </w:r>
      <w:r w:rsidRPr="00AF2F78">
        <w:rPr>
          <w:noProof w:val="0"/>
        </w:rPr>
        <w:t>1,2%</w:t>
      </w:r>
    </w:p>
    <w:p w:rsidR="008A332F" w:rsidRPr="00AF2F78" w:rsidRDefault="008A332F" w:rsidP="00E82D8D"/>
    <w:p w:rsidR="008A332F" w:rsidRPr="00AF2F78" w:rsidRDefault="008A332F" w:rsidP="00E82D8D">
      <w:bookmarkStart w:id="0" w:name="_GoBack"/>
      <w:bookmarkEnd w:id="0"/>
    </w:p>
    <w:sectPr w:rsidR="008A332F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6E3FC7A-5E2B-4984-8177-383955075A0A}"/>
    <w:embedBold r:id="rId2" w:fontKey="{8FDF736D-8896-4288-A6B6-D7128F930E2F}"/>
    <w:embedItalic r:id="rId3" w:fontKey="{09261460-10DE-43AB-98B6-ECC3C6AFE0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4AC10241-0686-4D49-A1D7-E68C05C38CC0}"/>
    <w:embedItalic r:id="rId5" w:fontKey="{EC2ED266-3700-4C52-ABCB-8B60AE73A4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001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9FAD5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0E89-B97A-4CD2-87B4-26440C5D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17:00Z</dcterms:created>
  <dcterms:modified xsi:type="dcterms:W3CDTF">2017-09-27T10:17:00Z</dcterms:modified>
</cp:coreProperties>
</file>